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31" w:rsidRDefault="008A4F2A" w:rsidP="00F8253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A4F2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5. zsoltár</w:t>
      </w:r>
    </w:p>
    <w:p w:rsidR="00AA1FEE" w:rsidRPr="008A4F2A" w:rsidRDefault="00AA1FEE" w:rsidP="00F8253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1A0F6B" w:rsidRDefault="00F82531" w:rsidP="00AA1FEE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éged illet a dicsőítés </w:t>
      </w:r>
      <w:proofErr w:type="spell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ionban</w:t>
      </w:r>
      <w:proofErr w:type="spell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 Istenem,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tesznek fogadalmakat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kéréseket,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ezért bűnével terhelten hozzád siet minden ember. Vétkeink ránk nehezednek, de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őket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Boldog, akit kiválasztasz és fölemelsz, hogy csarnokaidban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Eltelünk házad javaival,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entségével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Igazságosságodban meghallgatsz minket, Istenünk, segítőnk, s megrendítő, fönséges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dsz.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föld határainak reménye, s reménysége a távoli partoknak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, aki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gszilárdítod a hegyeket, te, aki hatalommal övezed magad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e csendesíted el a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morajlását, hullámainak vészjósló zúgását. A népek háborognak;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félelem fogja el azokat, akik a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föld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laknak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. Jeleid láttán öröm tölti el kelet és nyugat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eglátogattad a földet és megitattad,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áldásod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lárasztottad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. Isten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patakja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ízzel</w:t>
      </w:r>
      <w:proofErr w:type="gramEnd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; jó termést adtál gabonából, s a földet is előkészítetted: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barázdáit megöntözted, göröngyeit simára porlasztottad, esővel fellazítottad, és a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etést megáldottad.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Jóságod koszorújával koronáztad az évet, kocsid </w:t>
      </w:r>
      <w:r w:rsid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jólét jár és bőség;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pezsdülnek a puszta legelői, a </w:t>
      </w:r>
      <w:r w:rsid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ígságba öltöznek;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réteket nyájak lepik el, a völgyekben </w:t>
      </w:r>
      <w:r w:rsid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ullámzik. Minden ujjong </w:t>
      </w: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és </w:t>
      </w:r>
      <w:r w:rsid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íned</w:t>
      </w:r>
      <w:proofErr w:type="gramEnd"/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lőtt!</w:t>
      </w:r>
      <w:r w:rsidRPr="005449A7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</w:p>
    <w:p w:rsidR="00AE339E" w:rsidRDefault="00AE339E" w:rsidP="00AA1FE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339E" w:rsidRDefault="00AE339E" w:rsidP="00AA1FE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A0F6B" w:rsidRDefault="00E30F93" w:rsidP="00AE33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dalo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neke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arjadó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lakjék. tenge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dalol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ele van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E3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nyomába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dombok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gbocsátod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agy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határain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apuit</w:t>
      </w:r>
      <w:r w:rsidR="00AE3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gabon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ghallgatod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jeleket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rőddel</w:t>
      </w:r>
      <w:r w:rsid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1A0F6B" w:rsidRPr="001A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1A0F6B" w:rsidRPr="0054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bőségéve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 templomodban</w:t>
      </w:r>
    </w:p>
    <w:p w:rsidR="009543B2" w:rsidRPr="001A0F6B" w:rsidRDefault="00AE339E" w:rsidP="001A0F6B">
      <w:pPr>
        <w:rPr>
          <w:rFonts w:ascii="Times New Roman" w:hAnsi="Times New Roman" w:cs="Times New Roman"/>
          <w:sz w:val="28"/>
          <w:szCs w:val="28"/>
        </w:rPr>
      </w:pPr>
    </w:p>
    <w:sectPr w:rsidR="009543B2" w:rsidRPr="001A0F6B" w:rsidSect="00A2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531"/>
    <w:rsid w:val="001A0F6B"/>
    <w:rsid w:val="00440F06"/>
    <w:rsid w:val="004B442D"/>
    <w:rsid w:val="00506A12"/>
    <w:rsid w:val="005449A7"/>
    <w:rsid w:val="00572160"/>
    <w:rsid w:val="00590113"/>
    <w:rsid w:val="006C1938"/>
    <w:rsid w:val="007C3659"/>
    <w:rsid w:val="008A4F2A"/>
    <w:rsid w:val="00A243DB"/>
    <w:rsid w:val="00AA1FEE"/>
    <w:rsid w:val="00AE339E"/>
    <w:rsid w:val="00E30F93"/>
    <w:rsid w:val="00F82531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43DB"/>
  </w:style>
  <w:style w:type="paragraph" w:styleId="Cmsor3">
    <w:name w:val="heading 3"/>
    <w:basedOn w:val="Norml"/>
    <w:link w:val="Cmsor3Char"/>
    <w:uiPriority w:val="9"/>
    <w:qFormat/>
    <w:rsid w:val="00F82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8253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text-muted">
    <w:name w:val="text-muted"/>
    <w:basedOn w:val="Bekezdsalapbettpusa"/>
    <w:rsid w:val="00F82531"/>
  </w:style>
  <w:style w:type="character" w:customStyle="1" w:styleId="apple-converted-space">
    <w:name w:val="apple-converted-space"/>
    <w:basedOn w:val="Bekezdsalapbettpusa"/>
    <w:rsid w:val="00F82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69BE-C3FC-4CAD-B0B0-1E1C2B5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9</cp:revision>
  <dcterms:created xsi:type="dcterms:W3CDTF">2016-10-18T17:53:00Z</dcterms:created>
  <dcterms:modified xsi:type="dcterms:W3CDTF">2016-10-21T11:27:00Z</dcterms:modified>
</cp:coreProperties>
</file>